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ACF" w:rsidRDefault="004D5ACF" w:rsidP="00A11BEE">
      <w:pPr>
        <w:pStyle w:val="a3"/>
        <w:ind w:left="720"/>
        <w:rPr>
          <w:szCs w:val="28"/>
          <w:lang w:eastAsia="ru-RU"/>
        </w:rPr>
        <w:sectPr w:rsidR="004D5ACF" w:rsidSect="004C28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 wp14:anchorId="37BB500B" wp14:editId="46E747C2">
            <wp:extent cx="5696375" cy="852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638" t="17959" r="49813" b="11061"/>
                    <a:stretch/>
                  </pic:blipFill>
                  <pic:spPr bwMode="auto">
                    <a:xfrm>
                      <a:off x="0" y="0"/>
                      <a:ext cx="5732703" cy="8579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D5ACF" w:rsidRPr="004D5ACF" w:rsidRDefault="004D5ACF" w:rsidP="004D5ACF">
      <w:pPr>
        <w:shd w:val="clear" w:color="auto" w:fill="FFFFFF"/>
        <w:spacing w:after="15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ОРОГА В 5 КЛАСС</w:t>
      </w:r>
    </w:p>
    <w:p w:rsidR="00A11BEE" w:rsidRPr="00B84924" w:rsidRDefault="00A11BEE" w:rsidP="00B84924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4924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 w:rsidRPr="00B84924">
        <w:rPr>
          <w:rFonts w:ascii="Times New Roman" w:hAnsi="Times New Roman" w:cs="Times New Roman"/>
          <w:sz w:val="28"/>
          <w:szCs w:val="28"/>
        </w:rPr>
        <w:t>программа  курса</w:t>
      </w:r>
      <w:proofErr w:type="gramEnd"/>
      <w:r w:rsidRPr="00B84924">
        <w:rPr>
          <w:rFonts w:ascii="Times New Roman" w:hAnsi="Times New Roman" w:cs="Times New Roman"/>
          <w:sz w:val="28"/>
          <w:szCs w:val="28"/>
        </w:rPr>
        <w:t xml:space="preserve"> «Дорога в 5 класс» составлена в соответствии с требованиями Федерального государственного образовательного стандарта начального общего образования</w:t>
      </w:r>
      <w:r w:rsidRPr="00B84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22F0F" w:rsidRPr="00B84924" w:rsidRDefault="00722F0F" w:rsidP="00A11BEE">
      <w:pPr>
        <w:spacing w:after="200" w:line="240" w:lineRule="auto"/>
        <w:ind w:left="42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722F0F" w:rsidRPr="00A11BEE" w:rsidRDefault="00722F0F" w:rsidP="00B84924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11B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ЛАНИРУЕМЫЕ </w:t>
      </w:r>
      <w:proofErr w:type="gramStart"/>
      <w:r w:rsidRPr="00A11B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ЗУЛЬТАТЫ  ОСВОЕНИЯ</w:t>
      </w:r>
      <w:proofErr w:type="gramEnd"/>
      <w:r w:rsidRPr="00A11BE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КУРСА</w:t>
      </w:r>
    </w:p>
    <w:p w:rsidR="00722F0F" w:rsidRPr="00A11BEE" w:rsidRDefault="00722F0F" w:rsidP="00A11B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  <w:r w:rsidR="00B84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2F0F" w:rsidRPr="00A11BEE" w:rsidRDefault="00722F0F" w:rsidP="00A11BE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эмоциональность; умение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и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(называть) свои эмоции;</w:t>
      </w:r>
    </w:p>
    <w:p w:rsidR="00722F0F" w:rsidRPr="00A11BEE" w:rsidRDefault="00722F0F" w:rsidP="00A11BE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эмпатия</w:t>
      </w:r>
      <w:proofErr w:type="spellEnd"/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умение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сознавать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и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эмоции других людей;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очувствовать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другим людям,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опереживать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22F0F" w:rsidRPr="00A11BEE" w:rsidRDefault="00722F0F" w:rsidP="00A11BE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чувство прекрасного – умение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чувствовать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красоту и выразительность речи,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тремиться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к совершенствованию собственной речи;</w:t>
      </w:r>
    </w:p>
    <w:p w:rsidR="00722F0F" w:rsidRPr="00A11BEE" w:rsidRDefault="00722F0F" w:rsidP="00A11BE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любовь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и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важение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к Отечеству, его языку, культуре;</w:t>
      </w:r>
    </w:p>
    <w:p w:rsidR="00722F0F" w:rsidRPr="00A11BEE" w:rsidRDefault="00722F0F" w:rsidP="00A11BE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интерес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к чтению, к ведению диалога с автором текста; </w:t>
      </w: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требность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в чтении;</w:t>
      </w:r>
    </w:p>
    <w:p w:rsidR="00722F0F" w:rsidRPr="00A11BEE" w:rsidRDefault="00722F0F" w:rsidP="00A11BE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интерес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к письму, к созданию собственных текстов, к письменной форме общения;</w:t>
      </w:r>
    </w:p>
    <w:p w:rsidR="00722F0F" w:rsidRPr="00A11BEE" w:rsidRDefault="00722F0F" w:rsidP="00A11BE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интерес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к изучению языка;</w:t>
      </w:r>
    </w:p>
    <w:p w:rsidR="00722F0F" w:rsidRDefault="00722F0F" w:rsidP="00A11BEE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сознание</w:t>
      </w: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 ответственности за произнесённое и написанное слово.</w:t>
      </w:r>
    </w:p>
    <w:p w:rsidR="00B84924" w:rsidRPr="00A11BEE" w:rsidRDefault="00B84924" w:rsidP="00B84924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22F0F" w:rsidRPr="00A11BEE" w:rsidRDefault="00722F0F" w:rsidP="00A11B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11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A11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  <w:r w:rsidR="00B849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22F0F" w:rsidRPr="00B84924" w:rsidRDefault="00722F0F" w:rsidP="00B84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гулятивные УУД:</w:t>
      </w:r>
    </w:p>
    <w:p w:rsidR="00722F0F" w:rsidRPr="00B84924" w:rsidRDefault="00722F0F" w:rsidP="00B84924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 </w:t>
      </w: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формулиров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тему и цели урока;</w:t>
      </w:r>
    </w:p>
    <w:p w:rsidR="00722F0F" w:rsidRPr="00B84924" w:rsidRDefault="00722F0F" w:rsidP="00A11BE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оставлять план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решения учебной проблемы совместно с учителем;</w:t>
      </w:r>
    </w:p>
    <w:p w:rsidR="00722F0F" w:rsidRPr="00B84924" w:rsidRDefault="00722F0F" w:rsidP="00A11BE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работ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по плану, сверяя свои действия с целью, </w:t>
      </w: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корректиров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свою деятельность;</w:t>
      </w:r>
    </w:p>
    <w:p w:rsidR="00722F0F" w:rsidRPr="00B84924" w:rsidRDefault="00722F0F" w:rsidP="00A11BEE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в диалоге с учителем вырабатывать критерии оценки и </w:t>
      </w: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пределя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степень успешности своей работы и работы других в соответствии с этими критериями.</w:t>
      </w:r>
    </w:p>
    <w:p w:rsidR="00722F0F" w:rsidRPr="00B84924" w:rsidRDefault="00722F0F" w:rsidP="00B84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знавательные УУД:</w:t>
      </w:r>
    </w:p>
    <w:p w:rsidR="00722F0F" w:rsidRPr="00B84924" w:rsidRDefault="00722F0F" w:rsidP="00B84924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ерерабатыв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и </w:t>
      </w: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реобразовыв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информацию из одной формы в другую (составлять план, таблицу, схему);</w:t>
      </w:r>
    </w:p>
    <w:p w:rsidR="00722F0F" w:rsidRPr="00B84924" w:rsidRDefault="00722F0F" w:rsidP="00A11BE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пользоваться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словарями, справочниками;</w:t>
      </w:r>
    </w:p>
    <w:p w:rsidR="00722F0F" w:rsidRPr="00B84924" w:rsidRDefault="00722F0F" w:rsidP="00A11BE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существля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анализ и синтез;</w:t>
      </w:r>
    </w:p>
    <w:p w:rsidR="00722F0F" w:rsidRPr="00B84924" w:rsidRDefault="00722F0F" w:rsidP="00A11BE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устанавлив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причинно-следственные связи;</w:t>
      </w:r>
    </w:p>
    <w:p w:rsidR="00722F0F" w:rsidRPr="00B84924" w:rsidRDefault="00722F0F" w:rsidP="00A11BE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трои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рассуждения;</w:t>
      </w:r>
    </w:p>
    <w:p w:rsidR="00722F0F" w:rsidRPr="00B84924" w:rsidRDefault="00722F0F" w:rsidP="00B849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уникативные УУД:</w:t>
      </w:r>
    </w:p>
    <w:p w:rsidR="00722F0F" w:rsidRPr="00B84924" w:rsidRDefault="00722F0F" w:rsidP="00B84924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адекватно использов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речевые средства для решения различных коммуникативных задач; владеть монологической и диалогической формами речи.</w:t>
      </w:r>
    </w:p>
    <w:p w:rsidR="00722F0F" w:rsidRPr="00B84924" w:rsidRDefault="00722F0F" w:rsidP="00A11BE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высказыв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и </w:t>
      </w: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обосновыв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свою точку зрения;</w:t>
      </w:r>
    </w:p>
    <w:p w:rsidR="00722F0F" w:rsidRPr="00B84924" w:rsidRDefault="00722F0F" w:rsidP="00A11BE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lastRenderedPageBreak/>
        <w:t>слуш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и </w:t>
      </w: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лышать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других, пытаться принимать иную точку зрения, быть готовым корректировать свою точку зрения;</w:t>
      </w:r>
    </w:p>
    <w:p w:rsidR="00722F0F" w:rsidRPr="00B84924" w:rsidRDefault="00722F0F" w:rsidP="00A11BE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договариваться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 и приходить к общему решению в совместной деятельности;</w:t>
      </w:r>
    </w:p>
    <w:p w:rsidR="00722F0F" w:rsidRPr="00B84924" w:rsidRDefault="00722F0F" w:rsidP="00A11BEE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задавать вопросы</w:t>
      </w:r>
      <w:r w:rsidRPr="00B8492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22F0F" w:rsidRDefault="00722F0F" w:rsidP="00A11B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924" w:rsidRPr="00B84924" w:rsidRDefault="00B84924" w:rsidP="00A11BE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:</w:t>
      </w:r>
    </w:p>
    <w:p w:rsidR="00722F0F" w:rsidRPr="00A11BEE" w:rsidRDefault="00B84924" w:rsidP="00B84924">
      <w:pPr>
        <w:pStyle w:val="a4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</w:t>
      </w:r>
      <w:r w:rsidR="00722F0F" w:rsidRPr="00A11BE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щиеся научатся:</w:t>
      </w:r>
    </w:p>
    <w:p w:rsidR="00722F0F" w:rsidRPr="00A11BEE" w:rsidRDefault="00B84924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</w:t>
      </w:r>
      <w:r w:rsidR="00722F0F" w:rsidRPr="00A11BEE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тличать </w:t>
      </w:r>
      <w:r w:rsidR="00722F0F"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признаки основных языковых единиц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ермины и понятия, связанные с лексикой, синтаксисом, фонетикой, морфологией, орфографией, арифметикой, моделированием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орфографические и пунктуационные правила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екоторых нормах русского языка: орфоэпических, </w:t>
      </w:r>
    </w:p>
    <w:p w:rsidR="00722F0F" w:rsidRPr="00A11BEE" w:rsidRDefault="00722F0F" w:rsidP="00A11BEE">
      <w:pPr>
        <w:pStyle w:val="a4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словоупотребительных</w:t>
      </w:r>
      <w:proofErr w:type="spellEnd"/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признаки изученных частей речи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ы, геометрические фигуры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типы предложений по цели высказывания и эмоциональной окраске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четко артикулировать слова, воспринимать и воспроизводить интонацию речи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подбирать антонимы, синонимы, фразеологические обороты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различать слова- паронимы, омонимы, архаизмы, неологизмы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ься орфографическим, словообразовательным, фразеологическим, этимологическими словарями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и кратко характеризовать звуки речи, состав слова, части речи, предложение;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равнив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разные приемы действий, выбирать удобные способы для выполнения конкретного задания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Действов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заданными правилами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ключаться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в групповую работу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Анализиров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Искать и выбир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Моделиров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ситуацию, описанную в тексте задачи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Использов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е знаково-символические средства для моделирования ситуации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бъяснять (обосновывать)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выполняемые и выполненные действия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оспроизводи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способ решения задачи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Сопоставля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полученный результат с заданным условием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 xml:space="preserve">Анализиров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ные варианты решения задачи, выбирать из них верные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Выбр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наиболее эффективный способ решения задачи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ценив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предъявленное готовое решение задачи (верно, неверно)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Участвов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в учебном диалоге, оценивать процесс поиска и результат решения задачи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Конструирова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несложные задачи. </w:t>
      </w:r>
    </w:p>
    <w:p w:rsidR="00722F0F" w:rsidRPr="00A11BEE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Ориентироваться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 xml:space="preserve">в понятиях «влево», «вправо», «вверх», «вниз». </w:t>
      </w:r>
    </w:p>
    <w:p w:rsidR="00722F0F" w:rsidRPr="00B84924" w:rsidRDefault="00722F0F" w:rsidP="00A11BEE">
      <w:pPr>
        <w:pStyle w:val="Default"/>
        <w:numPr>
          <w:ilvl w:val="0"/>
          <w:numId w:val="9"/>
        </w:numPr>
        <w:tabs>
          <w:tab w:val="left" w:pos="284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A11BEE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Проводить </w:t>
      </w:r>
      <w:r w:rsidRPr="00A11BEE">
        <w:rPr>
          <w:rFonts w:ascii="Times New Roman" w:hAnsi="Times New Roman" w:cs="Times New Roman"/>
          <w:color w:val="auto"/>
          <w:sz w:val="28"/>
          <w:szCs w:val="28"/>
        </w:rPr>
        <w:t>линии по заданному маршруту (алгоритму</w:t>
      </w:r>
      <w:r w:rsidR="00B8492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84924" w:rsidRPr="00A11BEE" w:rsidRDefault="00B84924" w:rsidP="00B84924">
      <w:pPr>
        <w:pStyle w:val="Default"/>
        <w:tabs>
          <w:tab w:val="left" w:pos="284"/>
        </w:tabs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722F0F" w:rsidRPr="00B84924" w:rsidRDefault="00B84924" w:rsidP="00B84924">
      <w:pPr>
        <w:pStyle w:val="a4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B8492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Учащиеся получат возможность научиться: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находить способ проверки написания слова (в том числе по словарю)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несложные монологические тексты на доступные детям темы в форме повествования и описания;</w:t>
      </w:r>
    </w:p>
    <w:p w:rsidR="00722F0F" w:rsidRPr="00A11BEE" w:rsidRDefault="00722F0F" w:rsidP="00A11BEE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1BEE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.</w:t>
      </w:r>
    </w:p>
    <w:p w:rsidR="006968CB" w:rsidRPr="00A11BEE" w:rsidRDefault="006968CB" w:rsidP="00A11BE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1B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строить короткое монологическое высказывание: краткий и развёрнутый ответ на вопрос учителя;</w:t>
      </w:r>
    </w:p>
    <w:p w:rsidR="006968CB" w:rsidRPr="00A11BEE" w:rsidRDefault="006968CB" w:rsidP="00A11BE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1B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ывать имена 2-3 классиков русской и зарубежной литературы;</w:t>
      </w:r>
    </w:p>
    <w:p w:rsidR="006968CB" w:rsidRPr="00A11BEE" w:rsidRDefault="006968CB" w:rsidP="00A11BE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1B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ислять названия произведений любимого автора и коротко пересказывать их содержание;</w:t>
      </w:r>
    </w:p>
    <w:p w:rsidR="006968CB" w:rsidRPr="00A11BEE" w:rsidRDefault="006968CB" w:rsidP="00A11BE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1B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ределять тему и выделять главную мысль произведения (с помощью учителя);</w:t>
      </w:r>
    </w:p>
    <w:p w:rsidR="006968CB" w:rsidRPr="00A11BEE" w:rsidRDefault="006968CB" w:rsidP="00A11BE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1B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ивать и характеризовать героев произведения (их имена, портреты, речь) и их поступки;</w:t>
      </w:r>
    </w:p>
    <w:p w:rsidR="006968CB" w:rsidRPr="00B84924" w:rsidRDefault="006968CB" w:rsidP="00A11BE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11B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овать смысл названия произведения;</w:t>
      </w:r>
    </w:p>
    <w:p w:rsidR="00B84924" w:rsidRDefault="00B84924" w:rsidP="00B849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B84924" w:rsidRDefault="00B84924" w:rsidP="00B8492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8492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ДЕРЖАНИЕ КУРСА</w:t>
      </w:r>
    </w:p>
    <w:p w:rsidR="00B84924" w:rsidRDefault="00B84924" w:rsidP="00B849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имательная математика - 4 ч.</w:t>
      </w:r>
    </w:p>
    <w:p w:rsidR="00B84924" w:rsidRDefault="00B84924" w:rsidP="00B849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 о русском языке - 4 ч.</w:t>
      </w:r>
    </w:p>
    <w:p w:rsidR="00B84924" w:rsidRDefault="00B84924" w:rsidP="00B849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ига - мой лучший друг - 4 ч.</w:t>
      </w:r>
    </w:p>
    <w:p w:rsidR="00B84924" w:rsidRDefault="008B07FF" w:rsidP="00B849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 вокруг нас - 4 ч.</w:t>
      </w:r>
    </w:p>
    <w:p w:rsidR="008B07FF" w:rsidRDefault="008B07FF" w:rsidP="00B849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оговое занятие - 1 ч.</w:t>
      </w:r>
    </w:p>
    <w:p w:rsidR="008B07FF" w:rsidRDefault="008B07FF" w:rsidP="00B849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8B07FF" w:rsidRPr="008B07FF" w:rsidRDefault="008B07FF" w:rsidP="008B07FF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07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722F0F" w:rsidRPr="008B07FF" w:rsidRDefault="008B07FF" w:rsidP="008B07FF">
      <w:pPr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 КЛАСС - 17 часов</w:t>
      </w:r>
    </w:p>
    <w:tbl>
      <w:tblPr>
        <w:tblStyle w:val="a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3226"/>
      </w:tblGrid>
      <w:tr w:rsidR="00722F0F" w:rsidRPr="00A11BEE" w:rsidTr="00A11BEE">
        <w:tc>
          <w:tcPr>
            <w:tcW w:w="709" w:type="dxa"/>
            <w:shd w:val="clear" w:color="auto" w:fill="auto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Тема</w:t>
            </w:r>
          </w:p>
        </w:tc>
        <w:tc>
          <w:tcPr>
            <w:tcW w:w="3226" w:type="dxa"/>
            <w:shd w:val="clear" w:color="auto" w:fill="auto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  <w:t>Количество часов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widowControl w:val="0"/>
              <w:autoSpaceDE w:val="0"/>
              <w:autoSpaceDN w:val="0"/>
              <w:adjustRightInd w:val="0"/>
              <w:spacing w:line="407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  <w:t>Интеллектуальная разминка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вуки </w:t>
            </w:r>
            <w:r w:rsidR="008B0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A11B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буквы!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  <w:t>Мир занимательных задач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</w:tcPr>
          <w:p w:rsidR="006968CB" w:rsidRPr="00A11BEE" w:rsidRDefault="008B07FF" w:rsidP="00A11BE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 xml:space="preserve">Работа с текстом. </w:t>
            </w:r>
            <w:r w:rsidR="006968CB" w:rsidRPr="00A11BEE">
              <w:rPr>
                <w:rStyle w:val="c0"/>
                <w:color w:val="000000"/>
                <w:sz w:val="28"/>
                <w:szCs w:val="28"/>
              </w:rPr>
              <w:t>М.Зощенко</w:t>
            </w:r>
          </w:p>
          <w:p w:rsidR="006968CB" w:rsidRPr="00A11BEE" w:rsidRDefault="006968CB" w:rsidP="00A11BEE">
            <w:pPr>
              <w:pStyle w:val="c17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11BEE">
              <w:rPr>
                <w:rStyle w:val="c0"/>
                <w:color w:val="000000"/>
                <w:sz w:val="28"/>
                <w:szCs w:val="28"/>
              </w:rPr>
              <w:t>«Глупая история»</w:t>
            </w:r>
          </w:p>
          <w:p w:rsidR="00722F0F" w:rsidRPr="00A11BEE" w:rsidRDefault="00722F0F" w:rsidP="00A11BE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</w:pP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  <w:t>Римские цифры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722F0F" w:rsidRPr="00A11BEE" w:rsidRDefault="007D49C0" w:rsidP="00A11BE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ль леса в жизни людей</w:t>
            </w:r>
            <w:r w:rsidR="008B07F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а примере лесов Сибири)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  <w:t>Секреты задач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царстве смыслов много дорог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  <w:t>Математический марафон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0-11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 и почему появляются новые слова?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2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2</w:t>
            </w:r>
          </w:p>
        </w:tc>
        <w:tc>
          <w:tcPr>
            <w:tcW w:w="6237" w:type="dxa"/>
          </w:tcPr>
          <w:p w:rsidR="00722F0F" w:rsidRPr="00A11BEE" w:rsidRDefault="008B07F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ализ текста. </w:t>
            </w:r>
            <w:r w:rsidR="006968CB" w:rsidRPr="00A11B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 Осеева «Простое дело»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3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кой словарь поможет избежать ошибок?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4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w w:val="105"/>
                <w:sz w:val="28"/>
                <w:szCs w:val="28"/>
              </w:rPr>
              <w:t>Математические фокусы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5</w:t>
            </w:r>
          </w:p>
        </w:tc>
        <w:tc>
          <w:tcPr>
            <w:tcW w:w="6237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чество и фамилия</w:t>
            </w:r>
            <w:r w:rsidR="008B07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Моя родословная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3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6</w:t>
            </w:r>
          </w:p>
        </w:tc>
        <w:tc>
          <w:tcPr>
            <w:tcW w:w="6237" w:type="dxa"/>
          </w:tcPr>
          <w:tbl>
            <w:tblPr>
              <w:tblW w:w="5041" w:type="dxa"/>
              <w:tblInd w:w="24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41"/>
            </w:tblGrid>
            <w:tr w:rsidR="007D49C0" w:rsidRPr="00A11BEE" w:rsidTr="007D49C0">
              <w:tc>
                <w:tcPr>
                  <w:tcW w:w="504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:rsidR="007D49C0" w:rsidRPr="00A11BEE" w:rsidRDefault="007D49C0" w:rsidP="00A11B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22F0F" w:rsidRPr="00A11BEE" w:rsidRDefault="008B07F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Моя малая родина. Новосибирск.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709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7</w:t>
            </w:r>
          </w:p>
        </w:tc>
        <w:tc>
          <w:tcPr>
            <w:tcW w:w="6237" w:type="dxa"/>
          </w:tcPr>
          <w:p w:rsidR="00722F0F" w:rsidRPr="00A11BEE" w:rsidRDefault="008B07F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Итоговое занятие</w:t>
            </w:r>
          </w:p>
        </w:tc>
        <w:tc>
          <w:tcPr>
            <w:tcW w:w="3226" w:type="dxa"/>
          </w:tcPr>
          <w:p w:rsidR="00722F0F" w:rsidRPr="00A11BEE" w:rsidRDefault="00722F0F" w:rsidP="00A11BE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</w:pPr>
            <w:r w:rsidRPr="00A11BEE">
              <w:rPr>
                <w:rFonts w:ascii="Times New Roman" w:hAnsi="Times New Roman" w:cs="Times New Roman"/>
                <w:bCs/>
                <w:color w:val="191919"/>
                <w:sz w:val="28"/>
                <w:szCs w:val="28"/>
              </w:rPr>
              <w:t>1</w:t>
            </w:r>
          </w:p>
        </w:tc>
      </w:tr>
      <w:tr w:rsidR="00722F0F" w:rsidRPr="00A11BEE" w:rsidTr="007D49C0">
        <w:tc>
          <w:tcPr>
            <w:tcW w:w="6946" w:type="dxa"/>
            <w:gridSpan w:val="2"/>
          </w:tcPr>
          <w:p w:rsidR="00722F0F" w:rsidRPr="00A11BEE" w:rsidRDefault="008B07FF" w:rsidP="008B07F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i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191919"/>
                <w:sz w:val="28"/>
                <w:szCs w:val="28"/>
              </w:rPr>
              <w:t xml:space="preserve">Итого: </w:t>
            </w:r>
          </w:p>
        </w:tc>
        <w:tc>
          <w:tcPr>
            <w:tcW w:w="3226" w:type="dxa"/>
          </w:tcPr>
          <w:p w:rsidR="00722F0F" w:rsidRPr="00A11BEE" w:rsidRDefault="008B07FF" w:rsidP="008B07FF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color w:val="19191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191919"/>
                <w:sz w:val="28"/>
                <w:szCs w:val="28"/>
              </w:rPr>
              <w:t>17</w:t>
            </w:r>
            <w:r w:rsidRPr="00A11BEE">
              <w:rPr>
                <w:rFonts w:ascii="Times New Roman" w:hAnsi="Times New Roman" w:cs="Times New Roman"/>
                <w:b/>
                <w:bCs/>
                <w:i/>
                <w:color w:val="191919"/>
                <w:sz w:val="28"/>
                <w:szCs w:val="28"/>
              </w:rPr>
              <w:t xml:space="preserve"> ч</w:t>
            </w:r>
          </w:p>
        </w:tc>
      </w:tr>
    </w:tbl>
    <w:p w:rsidR="00722F0F" w:rsidRPr="00A11BEE" w:rsidRDefault="00722F0F" w:rsidP="008B07FF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22F0F" w:rsidRPr="00A11BEE" w:rsidRDefault="00722F0F" w:rsidP="00A11BEE">
      <w:pPr>
        <w:tabs>
          <w:tab w:val="left" w:pos="11467"/>
        </w:tabs>
        <w:spacing w:after="200" w:line="288" w:lineRule="auto"/>
        <w:rPr>
          <w:rFonts w:ascii="Times New Roman" w:eastAsia="Calibri" w:hAnsi="Times New Roman" w:cs="Times New Roman"/>
          <w:sz w:val="28"/>
        </w:rPr>
      </w:pPr>
    </w:p>
    <w:sectPr w:rsidR="00722F0F" w:rsidRPr="00A11BEE" w:rsidSect="004C2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98A"/>
    <w:multiLevelType w:val="hybridMultilevel"/>
    <w:tmpl w:val="2BAA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4262"/>
    <w:multiLevelType w:val="hybridMultilevel"/>
    <w:tmpl w:val="F340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91BD0"/>
    <w:multiLevelType w:val="multilevel"/>
    <w:tmpl w:val="B50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65748"/>
    <w:multiLevelType w:val="hybridMultilevel"/>
    <w:tmpl w:val="8166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94755"/>
    <w:multiLevelType w:val="multilevel"/>
    <w:tmpl w:val="A16E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B060A"/>
    <w:multiLevelType w:val="hybridMultilevel"/>
    <w:tmpl w:val="2BF8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80ECE"/>
    <w:multiLevelType w:val="hybridMultilevel"/>
    <w:tmpl w:val="079E72C4"/>
    <w:lvl w:ilvl="0" w:tplc="5CF0C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31F8D"/>
    <w:multiLevelType w:val="multilevel"/>
    <w:tmpl w:val="B50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3731"/>
    <w:multiLevelType w:val="multilevel"/>
    <w:tmpl w:val="B50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C71C5"/>
    <w:multiLevelType w:val="multilevel"/>
    <w:tmpl w:val="B50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14238"/>
    <w:multiLevelType w:val="multilevel"/>
    <w:tmpl w:val="6534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4F6"/>
    <w:rsid w:val="00072E77"/>
    <w:rsid w:val="001F63B3"/>
    <w:rsid w:val="004C283D"/>
    <w:rsid w:val="004D5ACF"/>
    <w:rsid w:val="005950D4"/>
    <w:rsid w:val="00637033"/>
    <w:rsid w:val="006968CB"/>
    <w:rsid w:val="00722F0F"/>
    <w:rsid w:val="007D49C0"/>
    <w:rsid w:val="008B07FF"/>
    <w:rsid w:val="00A11BEE"/>
    <w:rsid w:val="00B6061B"/>
    <w:rsid w:val="00B84924"/>
    <w:rsid w:val="00DB74F6"/>
    <w:rsid w:val="00EB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247A8"/>
  <w15:docId w15:val="{4B43293E-9DFC-449B-AAC5-BF5CB736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DB74F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3">
    <w:name w:val="No Spacing"/>
    <w:uiPriority w:val="1"/>
    <w:qFormat/>
    <w:rsid w:val="00DB74F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10">
    <w:name w:val="Без интервала1"/>
    <w:link w:val="NoSpacingChar2"/>
    <w:rsid w:val="00DB74F6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2">
    <w:name w:val="No Spacing Char2"/>
    <w:link w:val="10"/>
    <w:locked/>
    <w:rsid w:val="00DB74F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Default">
    <w:name w:val="Default"/>
    <w:rsid w:val="00DB74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List Paragraph"/>
    <w:basedOn w:val="a"/>
    <w:qFormat/>
    <w:rsid w:val="00DB74F6"/>
    <w:pPr>
      <w:ind w:left="720"/>
      <w:contextualSpacing/>
    </w:pPr>
  </w:style>
  <w:style w:type="table" w:styleId="a5">
    <w:name w:val="Table Grid"/>
    <w:basedOn w:val="a1"/>
    <w:uiPriority w:val="59"/>
    <w:rsid w:val="00DB7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5">
    <w:name w:val="c95"/>
    <w:basedOn w:val="a"/>
    <w:rsid w:val="0069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6968CB"/>
  </w:style>
  <w:style w:type="paragraph" w:customStyle="1" w:styleId="c17">
    <w:name w:val="c17"/>
    <w:basedOn w:val="a"/>
    <w:rsid w:val="00696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68CB"/>
  </w:style>
  <w:style w:type="paragraph" w:customStyle="1" w:styleId="c19">
    <w:name w:val="c19"/>
    <w:basedOn w:val="a"/>
    <w:rsid w:val="007D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7D49C0"/>
  </w:style>
  <w:style w:type="paragraph" w:customStyle="1" w:styleId="c27">
    <w:name w:val="c27"/>
    <w:basedOn w:val="a"/>
    <w:rsid w:val="001F6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1F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4B658-6EDE-4289-86B0-F3E23187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 Татушкин</cp:lastModifiedBy>
  <cp:revision>10</cp:revision>
  <dcterms:created xsi:type="dcterms:W3CDTF">2017-08-29T13:11:00Z</dcterms:created>
  <dcterms:modified xsi:type="dcterms:W3CDTF">2019-01-29T03:47:00Z</dcterms:modified>
</cp:coreProperties>
</file>